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FC0A6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FC0A6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A0A86" w:rsidRPr="00B25DAB" w:rsidRDefault="009F3FA8" w:rsidP="004A0A8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4A0A86" w:rsidRPr="00B25DAB">
        <w:rPr>
          <w:b/>
        </w:rPr>
        <w:t>Право на заключение договора аренды земельного участка (земли насел</w:t>
      </w:r>
      <w:r w:rsidR="004A0A86">
        <w:rPr>
          <w:b/>
        </w:rPr>
        <w:t>ё</w:t>
      </w:r>
      <w:r w:rsidR="004A0A86" w:rsidRPr="00B25DAB">
        <w:rPr>
          <w:b/>
        </w:rPr>
        <w:t>нных пунктов) для строительства с кадастровым номером 49:09:</w:t>
      </w:r>
      <w:r w:rsidR="004A0A86">
        <w:rPr>
          <w:b/>
        </w:rPr>
        <w:t xml:space="preserve">031402:291 </w:t>
      </w:r>
      <w:r w:rsidR="004A0A86" w:rsidRPr="00B25DAB">
        <w:rPr>
          <w:b/>
        </w:rPr>
        <w:t>площадью</w:t>
      </w:r>
      <w:r w:rsidR="004A0A86">
        <w:rPr>
          <w:b/>
        </w:rPr>
        <w:t xml:space="preserve"> 1175 </w:t>
      </w:r>
      <w:r w:rsidR="004A0A86" w:rsidRPr="00B25DAB">
        <w:rPr>
          <w:b/>
        </w:rPr>
        <w:t>кв. м</w:t>
      </w:r>
      <w:r w:rsidR="004A0A86">
        <w:rPr>
          <w:b/>
        </w:rPr>
        <w:t xml:space="preserve"> в городе Магадане, ул. Зайцева. </w:t>
      </w:r>
    </w:p>
    <w:p w:rsidR="004A0A86" w:rsidRPr="00B25DAB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02.2023</w:t>
      </w:r>
      <w:r w:rsidRPr="00B25DAB">
        <w:t xml:space="preserve"> № </w:t>
      </w:r>
      <w:r>
        <w:t xml:space="preserve">46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2:291».</w:t>
      </w:r>
    </w:p>
    <w:p w:rsidR="004A0A86" w:rsidRPr="00B80197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4A0A86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 w:rsidRPr="004A0A86">
              <w:t>49:09:031402:291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suppressAutoHyphens/>
              <w:spacing w:line="240" w:lineRule="auto"/>
              <w:jc w:val="both"/>
            </w:pPr>
            <w:r w:rsidRPr="00646C7E">
              <w:t>Зона общественно-делового, социального и коммунально-бытового назначения ОДЗ 202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9979EE" w:rsidRDefault="004A0A86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. Магадан, ул. Зайцева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1175 кв. м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A0A86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suppressAutoHyphens/>
              <w:spacing w:line="240" w:lineRule="auto"/>
              <w:jc w:val="both"/>
            </w:pPr>
            <w:r>
              <w:t>49:09:031402:18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4A0A86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4A0A86" w:rsidRPr="00B25DAB" w:rsidRDefault="004A0A86" w:rsidP="004A0A86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</w:t>
            </w:r>
            <w:r>
              <w:rPr>
                <w:b/>
              </w:rPr>
              <w:t xml:space="preserve"> </w:t>
            </w:r>
            <w:r w:rsidRPr="00612E26">
              <w:rPr>
                <w:b/>
              </w:rPr>
              <w:t>предусмотрено строительство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4A0A86" w:rsidRPr="00DE102E" w:rsidRDefault="004A0A8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4A0A86" w:rsidRPr="00DE102E" w:rsidRDefault="004A0A8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A0A86" w:rsidRPr="00DE102E" w:rsidRDefault="004A0A8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4A0A86" w:rsidRPr="00240649" w:rsidRDefault="004A0A8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E102E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rPr>
                <w:u w:val="single"/>
              </w:rPr>
              <w:t>Теплоснабжение</w:t>
            </w:r>
            <w:r w:rsidRPr="002B22BA">
              <w:t xml:space="preserve"> (письмо ПАО «Магаданэнерго» от 27.05.2022 № МЭ/20-4.1-2188):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У ПАО «Магаданэнерго» отсутствуют собственные распределительные сети теплоснабжения в данной зоне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rPr>
                <w:u w:val="single"/>
              </w:rPr>
              <w:t xml:space="preserve">Водоснабжение: </w:t>
            </w:r>
            <w:r w:rsidRPr="002B22BA">
              <w:t>место присоединения к водопроводу, находящемуся в хозяйственном ведении МУП г. Магадана «Водоканал» - ТВК-2107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t>Располагаемый резерв мощности водопотребления на хозяйственно-питьевые нужды – 0,6 л/сут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t>Располагаемый напор в точке подключения – 40 м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rPr>
                <w:u w:val="single"/>
              </w:rPr>
              <w:t>Канализация</w:t>
            </w:r>
            <w:r w:rsidRPr="002B22BA">
              <w:t xml:space="preserve"> - место присоединения к канализации, находящегося в ведении МУП города Магадана «Водоканал» - КК-6503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t>Предполагаемый разрешенный сброс в точке подключения – 2,2 л/сут. (письмо МУП города Магадана «Водоканал» от 16.01.2023 № 235).</w:t>
            </w:r>
          </w:p>
          <w:p w:rsidR="004A0A86" w:rsidRPr="002B22BA" w:rsidRDefault="004A0A86" w:rsidP="006B5CD0">
            <w:pPr>
              <w:spacing w:line="240" w:lineRule="auto"/>
              <w:jc w:val="both"/>
            </w:pPr>
            <w:r w:rsidRPr="002B22BA">
              <w:t>Возможно присоединение к ведомственным канализационным сетям, по согласованию с владельцем сетей.</w:t>
            </w:r>
          </w:p>
          <w:p w:rsidR="004A0A86" w:rsidRPr="00F71F7F" w:rsidRDefault="004A0A86" w:rsidP="006B5CD0">
            <w:pPr>
              <w:spacing w:line="240" w:lineRule="auto"/>
              <w:jc w:val="both"/>
              <w:rPr>
                <w:highlight w:val="yellow"/>
              </w:rPr>
            </w:pPr>
            <w:r w:rsidRPr="002B22BA">
              <w:t xml:space="preserve">Подключение объекта к сетям холодного водопровода и канализации производится в соответствии с Постановлением Правительства РФ от 30.11.2021 № 2130. 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4A0A86" w:rsidRPr="00603805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4A0A86" w:rsidRDefault="004A0A86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Default="004A0A86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A0A86" w:rsidRDefault="004A0A86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A0A86" w:rsidRDefault="004A0A86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A0A86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4A0A86" w:rsidRPr="00B25DAB" w:rsidRDefault="004A0A86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A0A86" w:rsidRDefault="004A0A86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4A0A86" w:rsidRPr="00B80197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41 000</w:t>
      </w:r>
      <w:r w:rsidRPr="00B80197">
        <w:t xml:space="preserve"> (</w:t>
      </w:r>
      <w:r>
        <w:t>сто сорок одна тысяча</w:t>
      </w:r>
      <w:r w:rsidRPr="00B80197">
        <w:t xml:space="preserve">) рублей 00 копеек (НДС не облагается). </w:t>
      </w:r>
    </w:p>
    <w:p w:rsidR="004A0A86" w:rsidRPr="00B80197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4 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4A0A86" w:rsidRPr="00B80197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8 200</w:t>
      </w:r>
      <w:r w:rsidRPr="00B80197">
        <w:t xml:space="preserve"> (</w:t>
      </w:r>
      <w:r>
        <w:t>двадцать восемь тысяч двести</w:t>
      </w:r>
      <w:r w:rsidRPr="00B80197">
        <w:t xml:space="preserve">) рублей 00 копеек. </w:t>
      </w:r>
    </w:p>
    <w:p w:rsidR="004A0A86" w:rsidRPr="00B80197" w:rsidRDefault="004A0A86" w:rsidP="004A0A8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4A0A86" w:rsidRPr="00B80197" w:rsidRDefault="004A0A86" w:rsidP="004A0A86">
      <w:pPr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</w:t>
      </w:r>
      <w:r w:rsidRPr="00C507DF">
        <w:rPr>
          <w:bCs/>
          <w:iCs/>
        </w:rPr>
        <w:lastRenderedPageBreak/>
        <w:t>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9F" w:rsidRDefault="00C8119F" w:rsidP="00E45868">
      <w:pPr>
        <w:spacing w:line="240" w:lineRule="auto"/>
      </w:pPr>
      <w:r>
        <w:separator/>
      </w:r>
    </w:p>
  </w:endnote>
  <w:endnote w:type="continuationSeparator" w:id="1">
    <w:p w:rsidR="00C8119F" w:rsidRDefault="00C8119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9F" w:rsidRDefault="00C8119F" w:rsidP="00E45868">
      <w:pPr>
        <w:spacing w:line="240" w:lineRule="auto"/>
      </w:pPr>
      <w:r>
        <w:separator/>
      </w:r>
    </w:p>
  </w:footnote>
  <w:footnote w:type="continuationSeparator" w:id="1">
    <w:p w:rsidR="00C8119F" w:rsidRDefault="00C8119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2774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67B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19F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0A69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6:00Z</dcterms:created>
  <dcterms:modified xsi:type="dcterms:W3CDTF">2023-08-10T22:26:00Z</dcterms:modified>
</cp:coreProperties>
</file>